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8F" w:rsidRPr="005678E4" w:rsidRDefault="00BD768F" w:rsidP="00BD768F">
      <w:pPr>
        <w:jc w:val="right"/>
        <w:rPr>
          <w:rFonts w:ascii="ＭＳ ゴシック" w:eastAsia="ＭＳ ゴシック" w:hAnsi="ＭＳ ゴシック"/>
        </w:rPr>
      </w:pPr>
      <w:r w:rsidRPr="005678E4">
        <w:rPr>
          <w:rFonts w:ascii="ＭＳ ゴシック" w:eastAsia="ＭＳ ゴシック" w:hAnsi="ＭＳ ゴシック" w:hint="eastAsia"/>
        </w:rPr>
        <w:t>別紙3</w:t>
      </w:r>
    </w:p>
    <w:p w:rsidR="00BD768F" w:rsidRPr="005678E4" w:rsidRDefault="00BD768F" w:rsidP="00BD768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四條畷市総合公園</w:t>
      </w:r>
      <w:r w:rsidRPr="005678E4">
        <w:rPr>
          <w:rFonts w:ascii="ＭＳ 明朝" w:hAnsi="ＭＳ 明朝" w:hint="eastAsia"/>
          <w:kern w:val="0"/>
          <w:szCs w:val="21"/>
        </w:rPr>
        <w:t>の活性化に向けたマーケットサウンディング（市場調査）</w:t>
      </w:r>
    </w:p>
    <w:p w:rsidR="00BD768F" w:rsidRDefault="00BD768F" w:rsidP="00BD768F">
      <w:pPr>
        <w:jc w:val="center"/>
        <w:rPr>
          <w:rFonts w:ascii="ＭＳ 明朝" w:hAnsi="ＭＳ 明朝"/>
        </w:rPr>
      </w:pPr>
      <w:r w:rsidRPr="005678E4">
        <w:rPr>
          <w:rFonts w:ascii="ＭＳ 明朝" w:hAnsi="ＭＳ 明朝" w:hint="eastAsia"/>
        </w:rPr>
        <w:t>参加申請書</w:t>
      </w:r>
    </w:p>
    <w:p w:rsidR="00BD768F" w:rsidRPr="005678E4" w:rsidRDefault="00BD768F" w:rsidP="00BD768F">
      <w:pPr>
        <w:jc w:val="center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680"/>
        <w:gridCol w:w="3048"/>
        <w:gridCol w:w="2829"/>
      </w:tblGrid>
      <w:tr w:rsidR="00BD768F" w:rsidRPr="005678E4" w:rsidTr="002508AB">
        <w:tc>
          <w:tcPr>
            <w:tcW w:w="1963" w:type="dxa"/>
            <w:vAlign w:val="center"/>
          </w:tcPr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名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所在地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3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  <w:r w:rsidRPr="005678E4">
              <w:rPr>
                <w:rFonts w:ascii="ＭＳ 明朝" w:hAnsi="ＭＳ 明朝" w:hint="eastAsia"/>
                <w:sz w:val="20"/>
                <w:szCs w:val="20"/>
              </w:rPr>
              <w:t>＊法人のグループで参加する場合は、全ての構成法人について記載してください。</w:t>
            </w:r>
          </w:p>
        </w:tc>
      </w:tr>
      <w:tr w:rsidR="00BD768F" w:rsidRPr="005678E4" w:rsidTr="002508AB">
        <w:trPr>
          <w:trHeight w:val="390"/>
        </w:trPr>
        <w:tc>
          <w:tcPr>
            <w:tcW w:w="1963" w:type="dxa"/>
            <w:vMerge w:val="restart"/>
            <w:vAlign w:val="center"/>
          </w:tcPr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80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名・部署</w:t>
            </w:r>
          </w:p>
        </w:tc>
        <w:tc>
          <w:tcPr>
            <w:tcW w:w="5877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406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877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432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877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60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877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53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877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53"/>
        </w:trPr>
        <w:tc>
          <w:tcPr>
            <w:tcW w:w="9520" w:type="dxa"/>
            <w:gridSpan w:val="4"/>
          </w:tcPr>
          <w:p w:rsidR="00BD768F" w:rsidRDefault="00BD768F" w:rsidP="002508AB">
            <w:pPr>
              <w:spacing w:before="13"/>
              <w:ind w:left="102"/>
              <w:jc w:val="left"/>
              <w:rPr>
                <w:rFonts w:ascii="ＭＳ 明朝" w:hAnsi="ＭＳ 明朝" w:cs="ＭＳ ゴシック"/>
                <w:spacing w:val="-2"/>
                <w:kern w:val="0"/>
                <w:szCs w:val="21"/>
              </w:rPr>
            </w:pP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>対話の希望日を記入し、時間帯をチェックしてください。</w:t>
            </w:r>
          </w:p>
          <w:p w:rsidR="00BD768F" w:rsidRPr="006A1D08" w:rsidRDefault="00BD768F" w:rsidP="002508AB">
            <w:pPr>
              <w:spacing w:before="13"/>
              <w:ind w:left="102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>（参加希望日を</w:t>
            </w:r>
            <w:r w:rsidRPr="005678E4">
              <w:rPr>
                <w:rFonts w:ascii="ＭＳ 明朝" w:hAnsi="ＭＳ 明朝" w:hint="eastAsia"/>
              </w:rPr>
              <w:t>平</w:t>
            </w:r>
            <w:r w:rsidRPr="00766B64">
              <w:rPr>
                <w:rFonts w:ascii="ＭＳ 明朝" w:hAnsi="ＭＳ 明朝" w:hint="eastAsia"/>
              </w:rPr>
              <w:t>成</w:t>
            </w:r>
            <w:r w:rsidR="007F1F3A">
              <w:rPr>
                <w:rFonts w:ascii="ＭＳ 明朝" w:hAnsi="ＭＳ 明朝" w:hint="eastAsia"/>
              </w:rPr>
              <w:t>31</w:t>
            </w:r>
            <w:r w:rsidRPr="00766B64">
              <w:rPr>
                <w:rFonts w:ascii="ＭＳ 明朝" w:hAnsi="ＭＳ 明朝" w:hint="eastAsia"/>
              </w:rPr>
              <w:t>年</w:t>
            </w:r>
            <w:r w:rsidR="007F1F3A">
              <w:rPr>
                <w:rFonts w:ascii="ＭＳ 明朝" w:hAnsi="ＭＳ 明朝" w:hint="eastAsia"/>
              </w:rPr>
              <w:t>1</w:t>
            </w:r>
            <w:r w:rsidRPr="00766B64">
              <w:rPr>
                <w:rFonts w:ascii="ＭＳ 明朝" w:hAnsi="ＭＳ 明朝" w:hint="eastAsia"/>
              </w:rPr>
              <w:t>月</w:t>
            </w:r>
            <w:r w:rsidR="007F1F3A">
              <w:rPr>
                <w:rFonts w:ascii="ＭＳ 明朝" w:hAnsi="ＭＳ 明朝" w:hint="eastAsia"/>
              </w:rPr>
              <w:t>15</w:t>
            </w:r>
            <w:r w:rsidRPr="00766B64">
              <w:rPr>
                <w:rFonts w:ascii="ＭＳ 明朝" w:hAnsi="ＭＳ 明朝" w:hint="eastAsia"/>
              </w:rPr>
              <w:t>日（</w:t>
            </w:r>
            <w:r w:rsidR="007F1F3A">
              <w:rPr>
                <w:rFonts w:ascii="ＭＳ 明朝" w:hAnsi="ＭＳ 明朝" w:hint="eastAsia"/>
              </w:rPr>
              <w:t>火</w:t>
            </w:r>
            <w:r w:rsidRPr="00766B64">
              <w:rPr>
                <w:rFonts w:ascii="ＭＳ 明朝" w:hAnsi="ＭＳ 明朝" w:hint="eastAsia"/>
              </w:rPr>
              <w:t>）</w:t>
            </w: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>～</w:t>
            </w:r>
            <w:r w:rsidR="007F1F3A">
              <w:rPr>
                <w:rFonts w:ascii="ＭＳ 明朝" w:hAnsi="ＭＳ 明朝" w:hint="eastAsia"/>
              </w:rPr>
              <w:t>1</w:t>
            </w:r>
            <w:r w:rsidRPr="00766B64">
              <w:rPr>
                <w:rFonts w:ascii="ＭＳ 明朝" w:hAnsi="ＭＳ 明朝" w:hint="eastAsia"/>
              </w:rPr>
              <w:t>月</w:t>
            </w:r>
            <w:r w:rsidR="007F1F3A">
              <w:rPr>
                <w:rFonts w:ascii="ＭＳ 明朝" w:hAnsi="ＭＳ 明朝" w:hint="eastAsia"/>
              </w:rPr>
              <w:t>24</w:t>
            </w:r>
            <w:r w:rsidRPr="00766B64">
              <w:rPr>
                <w:rFonts w:ascii="ＭＳ 明朝" w:hAnsi="ＭＳ 明朝" w:hint="eastAsia"/>
              </w:rPr>
              <w:t>日（</w:t>
            </w:r>
            <w:r w:rsidR="007F1F3A">
              <w:rPr>
                <w:rFonts w:ascii="ＭＳ 明朝" w:hAnsi="ＭＳ 明朝" w:hint="eastAsia"/>
              </w:rPr>
              <w:t>木</w:t>
            </w:r>
            <w:bookmarkStart w:id="0" w:name="_GoBack"/>
            <w:bookmarkEnd w:id="0"/>
            <w:r w:rsidRPr="00766B64">
              <w:rPr>
                <w:rFonts w:ascii="ＭＳ 明朝" w:hAnsi="ＭＳ 明朝" w:hint="eastAsia"/>
              </w:rPr>
              <w:t>）</w:t>
            </w: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>の内から、３か所記入して下さい。）</w:t>
            </w: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6A1D08">
              <w:rPr>
                <w:rFonts w:ascii="ＭＳ 明朝" w:hAnsi="ＭＳ 明朝" w:cs="ＭＳ ゴシック"/>
                <w:spacing w:val="-2"/>
                <w:szCs w:val="21"/>
              </w:rPr>
              <w:t>※土日祝日はのぞきます</w:t>
            </w:r>
          </w:p>
        </w:tc>
      </w:tr>
      <w:tr w:rsidR="00BD768F" w:rsidRPr="005678E4" w:rsidTr="002508AB">
        <w:trPr>
          <w:trHeight w:val="353"/>
        </w:trPr>
        <w:tc>
          <w:tcPr>
            <w:tcW w:w="9520" w:type="dxa"/>
            <w:gridSpan w:val="4"/>
          </w:tcPr>
          <w:p w:rsidR="00BD768F" w:rsidRDefault="00BD768F" w:rsidP="002508AB">
            <w:pPr>
              <w:tabs>
                <w:tab w:val="left" w:pos="1888"/>
                <w:tab w:val="left" w:pos="5659"/>
              </w:tabs>
              <w:spacing w:before="10"/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月　　　　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日（</w:t>
            </w: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-2"/>
                <w:kern w:val="0"/>
                <w:szCs w:val="21"/>
              </w:rPr>
              <w:t xml:space="preserve">　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）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5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spacing w:val="1"/>
                <w:kern w:val="0"/>
                <w:sz w:val="20"/>
                <w:szCs w:val="20"/>
              </w:rPr>
              <w:t>午前</w:t>
            </w:r>
            <w:r w:rsidRPr="006A1D08">
              <w:rPr>
                <w:rFonts w:ascii="ＭＳ 明朝" w:hAnsi="ＭＳ 明朝" w:cs="ＭＳ ゴシック"/>
                <w:spacing w:val="-5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7"/>
                <w:kern w:val="0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 w:val="20"/>
                <w:szCs w:val="20"/>
              </w:rPr>
              <w:t>午後</w:t>
            </w:r>
            <w:r w:rsidRPr="006A1D08">
              <w:rPr>
                <w:rFonts w:ascii="ＭＳ 明朝" w:hAnsi="ＭＳ 明朝" w:cs="ＭＳ ゴシック"/>
                <w:spacing w:val="-4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4"/>
                <w:kern w:val="0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 w:val="20"/>
                <w:szCs w:val="20"/>
              </w:rPr>
              <w:t>どちらでもよい</w:t>
            </w:r>
          </w:p>
          <w:p w:rsidR="00BD768F" w:rsidRPr="006A1D08" w:rsidRDefault="00BD768F" w:rsidP="002508AB">
            <w:pPr>
              <w:tabs>
                <w:tab w:val="left" w:pos="1888"/>
                <w:tab w:val="left" w:pos="5659"/>
              </w:tabs>
              <w:spacing w:before="10"/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月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日（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6A1D08">
              <w:rPr>
                <w:rFonts w:ascii="ＭＳ 明朝" w:hAnsi="ＭＳ 明朝" w:cs="ＭＳ ゴシック"/>
                <w:spacing w:val="-2"/>
                <w:kern w:val="0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）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5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spacing w:val="1"/>
                <w:kern w:val="0"/>
                <w:sz w:val="20"/>
                <w:szCs w:val="20"/>
              </w:rPr>
              <w:t>午前</w:t>
            </w:r>
            <w:r w:rsidRPr="006A1D08">
              <w:rPr>
                <w:rFonts w:ascii="ＭＳ 明朝" w:hAnsi="ＭＳ 明朝" w:cs="ＭＳ ゴシック"/>
                <w:spacing w:val="-5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7"/>
                <w:kern w:val="0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 w:val="20"/>
                <w:szCs w:val="20"/>
              </w:rPr>
              <w:t>午後</w:t>
            </w:r>
            <w:r w:rsidRPr="006A1D08">
              <w:rPr>
                <w:rFonts w:ascii="ＭＳ 明朝" w:hAnsi="ＭＳ 明朝" w:cs="ＭＳ ゴシック"/>
                <w:spacing w:val="-4"/>
                <w:kern w:val="0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4"/>
                <w:kern w:val="0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kern w:val="0"/>
                <w:sz w:val="20"/>
                <w:szCs w:val="20"/>
              </w:rPr>
              <w:t>どちらでもよい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6A1D08">
              <w:rPr>
                <w:rFonts w:ascii="ＭＳ 明朝" w:hAnsi="ＭＳ 明朝" w:cs="ＭＳ ゴシック"/>
                <w:szCs w:val="21"/>
              </w:rPr>
              <w:t>月</w:t>
            </w:r>
            <w:r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Pr="006A1D08">
              <w:rPr>
                <w:rFonts w:ascii="ＭＳ 明朝" w:hAnsi="ＭＳ 明朝" w:cs="ＭＳ ゴシック"/>
                <w:szCs w:val="21"/>
              </w:rPr>
              <w:t>日（</w:t>
            </w:r>
            <w:r w:rsidRPr="006A1D08">
              <w:rPr>
                <w:rFonts w:ascii="ＭＳ 明朝" w:hAnsi="ＭＳ 明朝" w:cs="ＭＳ ゴシック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-2"/>
                <w:szCs w:val="21"/>
              </w:rPr>
              <w:t xml:space="preserve">　</w:t>
            </w:r>
            <w:r w:rsidRPr="006A1D08">
              <w:rPr>
                <w:rFonts w:ascii="ＭＳ 明朝" w:hAnsi="ＭＳ 明朝" w:cs="ＭＳ ゴシック"/>
                <w:szCs w:val="21"/>
              </w:rPr>
              <w:t>）</w:t>
            </w:r>
            <w:r>
              <w:rPr>
                <w:rFonts w:ascii="ＭＳ 明朝" w:hAnsi="ＭＳ 明朝" w:cs="ＭＳ ゴシック" w:hint="eastAsia"/>
                <w:szCs w:val="21"/>
              </w:rPr>
              <w:t xml:space="preserve">　　</w:t>
            </w:r>
            <w:r w:rsidRPr="006A1D08">
              <w:rPr>
                <w:rFonts w:ascii="ＭＳ 明朝" w:hAnsi="ＭＳ 明朝" w:cs="ＭＳ ゴシック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5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spacing w:val="1"/>
                <w:sz w:val="20"/>
                <w:szCs w:val="20"/>
              </w:rPr>
              <w:t>午前</w:t>
            </w:r>
            <w:r w:rsidRPr="006A1D08">
              <w:rPr>
                <w:rFonts w:ascii="ＭＳ 明朝" w:hAnsi="ＭＳ 明朝" w:cs="ＭＳ ゴシック"/>
                <w:spacing w:val="-5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7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sz w:val="20"/>
                <w:szCs w:val="20"/>
              </w:rPr>
              <w:t>午後</w:t>
            </w:r>
            <w:r w:rsidRPr="006A1D08">
              <w:rPr>
                <w:rFonts w:ascii="ＭＳ 明朝" w:hAnsi="ＭＳ 明朝" w:cs="ＭＳ ゴシック"/>
                <w:spacing w:val="-4"/>
                <w:sz w:val="20"/>
                <w:szCs w:val="20"/>
              </w:rPr>
              <w:t xml:space="preserve"> </w:t>
            </w:r>
            <w:r w:rsidRPr="006A1D08">
              <w:rPr>
                <w:rFonts w:ascii="ＭＳ 明朝" w:hAnsi="ＭＳ 明朝" w:cs="ＭＳ ゴシック"/>
                <w:szCs w:val="21"/>
              </w:rPr>
              <w:t>□</w:t>
            </w:r>
            <w:r w:rsidRPr="006A1D08">
              <w:rPr>
                <w:rFonts w:ascii="ＭＳ 明朝" w:hAnsi="ＭＳ 明朝" w:cs="ＭＳ ゴシック"/>
                <w:spacing w:val="-4"/>
                <w:szCs w:val="21"/>
              </w:rPr>
              <w:t xml:space="preserve"> </w:t>
            </w:r>
            <w:r w:rsidRPr="006A1D08">
              <w:rPr>
                <w:rFonts w:ascii="ＭＳ 明朝" w:hAnsi="ＭＳ 明朝" w:cs="ＭＳ ゴシック"/>
                <w:sz w:val="20"/>
                <w:szCs w:val="20"/>
              </w:rPr>
              <w:t>どちらでもよい</w:t>
            </w:r>
          </w:p>
        </w:tc>
      </w:tr>
      <w:tr w:rsidR="00BD768F" w:rsidRPr="005678E4" w:rsidTr="002508AB">
        <w:trPr>
          <w:trHeight w:val="353"/>
        </w:trPr>
        <w:tc>
          <w:tcPr>
            <w:tcW w:w="1963" w:type="dxa"/>
            <w:vMerge w:val="restart"/>
          </w:tcPr>
          <w:p w:rsidR="00BD768F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現地見学会</w:t>
            </w: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参加予定者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（最大</w:t>
            </w:r>
            <w:r>
              <w:rPr>
                <w:rFonts w:ascii="ＭＳ 明朝" w:hAnsi="ＭＳ 明朝" w:hint="eastAsia"/>
              </w:rPr>
              <w:t>3</w:t>
            </w:r>
            <w:r w:rsidRPr="00804E3E">
              <w:rPr>
                <w:rFonts w:ascii="ＭＳ 明朝" w:hAnsi="ＭＳ 明朝" w:hint="eastAsia"/>
              </w:rPr>
              <w:t>名）</w:t>
            </w:r>
          </w:p>
        </w:tc>
        <w:tc>
          <w:tcPr>
            <w:tcW w:w="4728" w:type="dxa"/>
            <w:gridSpan w:val="2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法人名・部署・役職</w:t>
            </w:r>
          </w:p>
        </w:tc>
        <w:tc>
          <w:tcPr>
            <w:tcW w:w="2829" w:type="dxa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氏　　名</w:t>
            </w:r>
          </w:p>
        </w:tc>
      </w:tr>
      <w:tr w:rsidR="00BD768F" w:rsidRPr="005678E4" w:rsidTr="002508AB">
        <w:trPr>
          <w:trHeight w:val="353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82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53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82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53"/>
        </w:trPr>
        <w:tc>
          <w:tcPr>
            <w:tcW w:w="1963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82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431"/>
        </w:trPr>
        <w:tc>
          <w:tcPr>
            <w:tcW w:w="9520" w:type="dxa"/>
            <w:gridSpan w:val="4"/>
            <w:vAlign w:val="center"/>
          </w:tcPr>
          <w:p w:rsidR="00BD768F" w:rsidRPr="005678E4" w:rsidRDefault="00BD768F" w:rsidP="002508AB">
            <w:pPr>
              <w:jc w:val="right"/>
              <w:rPr>
                <w:rFonts w:ascii="ＭＳ 明朝" w:hAnsi="ＭＳ 明朝"/>
              </w:rPr>
            </w:pPr>
            <w:r w:rsidRPr="009934C6">
              <w:rPr>
                <w:rFonts w:ascii="ＭＳ 明朝" w:hAnsi="ＭＳ 明朝" w:cs="Microsoft JhengHei"/>
                <w:b/>
                <w:bCs/>
                <w:spacing w:val="-2"/>
                <w:w w:val="90"/>
              </w:rPr>
              <w:t>他社・</w:t>
            </w:r>
            <w:r w:rsidRPr="009934C6">
              <w:rPr>
                <w:rFonts w:ascii="ＭＳ 明朝" w:hAnsi="ＭＳ 明朝" w:cs="Microsoft JhengHei"/>
                <w:b/>
                <w:bCs/>
                <w:spacing w:val="-1"/>
                <w:w w:val="90"/>
              </w:rPr>
              <w:t>他業種</w:t>
            </w:r>
            <w:r w:rsidRPr="009934C6">
              <w:rPr>
                <w:rFonts w:ascii="ＭＳ 明朝" w:hAnsi="ＭＳ 明朝" w:cs="Microsoft JhengHei"/>
                <w:b/>
                <w:bCs/>
                <w:spacing w:val="-2"/>
                <w:w w:val="90"/>
              </w:rPr>
              <w:t>と</w:t>
            </w:r>
            <w:r w:rsidRPr="009934C6">
              <w:rPr>
                <w:rFonts w:ascii="ＭＳ 明朝" w:hAnsi="ＭＳ 明朝" w:cs="Microsoft JhengHei"/>
                <w:b/>
                <w:bCs/>
                <w:spacing w:val="-1"/>
                <w:w w:val="90"/>
              </w:rPr>
              <w:t>のマッチ</w:t>
            </w:r>
            <w:r w:rsidRPr="009934C6">
              <w:rPr>
                <w:rFonts w:ascii="ＭＳ 明朝" w:hAnsi="ＭＳ 明朝" w:cs="Microsoft JhengHei"/>
                <w:b/>
                <w:bCs/>
                <w:spacing w:val="-2"/>
                <w:w w:val="90"/>
              </w:rPr>
              <w:t>ン</w:t>
            </w:r>
            <w:r w:rsidRPr="009934C6">
              <w:rPr>
                <w:rFonts w:ascii="ＭＳ 明朝" w:hAnsi="ＭＳ 明朝" w:cs="Microsoft JhengHei"/>
                <w:b/>
                <w:bCs/>
                <w:spacing w:val="-1"/>
                <w:w w:val="90"/>
              </w:rPr>
              <w:t>グ</w:t>
            </w:r>
            <w:r w:rsidRPr="009934C6">
              <w:rPr>
                <w:rFonts w:ascii="ＭＳ 明朝" w:hAnsi="ＭＳ 明朝" w:cs="Microsoft JhengHei"/>
                <w:b/>
                <w:bCs/>
                <w:spacing w:val="-2"/>
                <w:w w:val="90"/>
              </w:rPr>
              <w:t>を</w:t>
            </w:r>
            <w:r w:rsidRPr="009934C6">
              <w:rPr>
                <w:rFonts w:ascii="ＭＳ 明朝" w:hAnsi="ＭＳ 明朝" w:cs="Microsoft JhengHei"/>
                <w:b/>
                <w:bCs/>
                <w:spacing w:val="-1"/>
                <w:w w:val="90"/>
              </w:rPr>
              <w:t>希望す</w:t>
            </w:r>
            <w:r w:rsidRPr="009934C6">
              <w:rPr>
                <w:rFonts w:ascii="ＭＳ 明朝" w:hAnsi="ＭＳ 明朝" w:cs="Microsoft JhengHei"/>
                <w:b/>
                <w:bCs/>
                <w:spacing w:val="-2"/>
                <w:w w:val="90"/>
              </w:rPr>
              <w:t>る</w:t>
            </w:r>
            <w:r w:rsidRPr="009934C6">
              <w:rPr>
                <w:rFonts w:ascii="ＭＳ 明朝" w:hAnsi="ＭＳ 明朝" w:cs="Microsoft JhengHei" w:hint="eastAsia"/>
                <w:b/>
                <w:bCs/>
                <w:spacing w:val="-2"/>
                <w:w w:val="90"/>
              </w:rPr>
              <w:t xml:space="preserve">　　　　　</w:t>
            </w:r>
            <w:r w:rsidRPr="009934C6">
              <w:rPr>
                <w:rFonts w:ascii="ＭＳ 明朝" w:hAnsi="ＭＳ 明朝" w:cs="Microsoft JhengHei"/>
                <w:b/>
                <w:bCs/>
                <w:w w:val="125"/>
              </w:rPr>
              <w:t>□</w:t>
            </w:r>
            <w:r>
              <w:rPr>
                <w:rFonts w:ascii="ＭＳ 明朝" w:hAnsi="ＭＳ 明朝" w:cs="Microsoft JhengHei" w:hint="eastAsia"/>
                <w:b/>
                <w:bCs/>
                <w:w w:val="125"/>
              </w:rPr>
              <w:t xml:space="preserve">　　　　　　　　</w:t>
            </w:r>
            <w:r w:rsidRPr="009934C6">
              <w:rPr>
                <w:rFonts w:ascii="ＭＳ 明朝" w:hAnsi="ＭＳ 明朝" w:cs="Microsoft JhengHei" w:hint="eastAsia"/>
                <w:b/>
                <w:bCs/>
                <w:w w:val="125"/>
              </w:rPr>
              <w:t xml:space="preserve">　</w:t>
            </w:r>
          </w:p>
        </w:tc>
      </w:tr>
    </w:tbl>
    <w:p w:rsidR="00794E5B" w:rsidRPr="007E1907" w:rsidRDefault="00794E5B" w:rsidP="007E1907">
      <w:pPr>
        <w:rPr>
          <w:rFonts w:ascii="ＭＳ 明朝" w:hAnsi="ＭＳ 明朝"/>
        </w:rPr>
      </w:pPr>
    </w:p>
    <w:sectPr w:rsidR="00794E5B" w:rsidRPr="007E1907" w:rsidSect="00794E5B">
      <w:footerReference w:type="default" r:id="rId8"/>
      <w:pgSz w:w="11907" w:h="16839" w:code="9"/>
      <w:pgMar w:top="1134" w:right="1134" w:bottom="1134" w:left="1134" w:header="567" w:footer="283" w:gutter="0"/>
      <w:pgNumType w:chapStyle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A1" w:rsidRDefault="000308A1" w:rsidP="00BE4AB0">
      <w:r>
        <w:separator/>
      </w:r>
    </w:p>
  </w:endnote>
  <w:endnote w:type="continuationSeparator" w:id="0">
    <w:p w:rsidR="000308A1" w:rsidRDefault="000308A1" w:rsidP="00B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0522"/>
      <w:docPartObj>
        <w:docPartGallery w:val="Page Numbers (Bottom of Page)"/>
        <w:docPartUnique/>
      </w:docPartObj>
    </w:sdtPr>
    <w:sdtEndPr/>
    <w:sdtContent>
      <w:p w:rsidR="00365446" w:rsidRDefault="00365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3A" w:rsidRPr="007F1F3A">
          <w:rPr>
            <w:noProof/>
            <w:lang w:val="ja-JP"/>
          </w:rPr>
          <w:t>1</w:t>
        </w:r>
        <w:r>
          <w:fldChar w:fldCharType="end"/>
        </w:r>
      </w:p>
    </w:sdtContent>
  </w:sdt>
  <w:p w:rsidR="00365446" w:rsidRDefault="00365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A1" w:rsidRDefault="000308A1" w:rsidP="00BE4AB0">
      <w:r>
        <w:separator/>
      </w:r>
    </w:p>
  </w:footnote>
  <w:footnote w:type="continuationSeparator" w:id="0">
    <w:p w:rsidR="000308A1" w:rsidRDefault="000308A1" w:rsidP="00B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BE"/>
    <w:multiLevelType w:val="hybridMultilevel"/>
    <w:tmpl w:val="2376AEF8"/>
    <w:lvl w:ilvl="0" w:tplc="C73E3EEA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703B1"/>
    <w:multiLevelType w:val="hybridMultilevel"/>
    <w:tmpl w:val="BFD4BE10"/>
    <w:lvl w:ilvl="0" w:tplc="5E2C4A62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6264F"/>
    <w:multiLevelType w:val="multilevel"/>
    <w:tmpl w:val="B4D49D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855869"/>
    <w:multiLevelType w:val="hybridMultilevel"/>
    <w:tmpl w:val="D73A4A1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19C0"/>
    <w:multiLevelType w:val="hybridMultilevel"/>
    <w:tmpl w:val="E8B61E4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27B69"/>
    <w:multiLevelType w:val="multilevel"/>
    <w:tmpl w:val="DF0C67EE"/>
    <w:lvl w:ilvl="0">
      <w:start w:val="2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suff w:val="nothing"/>
      <w:lvlText w:val="%2．%3．"/>
      <w:lvlJc w:val="left"/>
      <w:pPr>
        <w:ind w:left="425" w:firstLine="0"/>
      </w:pPr>
      <w:rPr>
        <w:rFonts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upperLetter"/>
      <w:lvlText w:val="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F945FAB"/>
    <w:multiLevelType w:val="hybridMultilevel"/>
    <w:tmpl w:val="F6A6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817E4E"/>
    <w:multiLevelType w:val="hybridMultilevel"/>
    <w:tmpl w:val="EEF6DB2C"/>
    <w:lvl w:ilvl="0" w:tplc="14568EC6">
      <w:start w:val="1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9C7146A"/>
    <w:multiLevelType w:val="hybridMultilevel"/>
    <w:tmpl w:val="CDA233BE"/>
    <w:lvl w:ilvl="0" w:tplc="A998A872">
      <w:start w:val="10"/>
      <w:numFmt w:val="upp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30908"/>
    <w:multiLevelType w:val="hybridMultilevel"/>
    <w:tmpl w:val="5280758C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D60FF"/>
    <w:multiLevelType w:val="hybridMultilevel"/>
    <w:tmpl w:val="EAB0F03C"/>
    <w:lvl w:ilvl="0" w:tplc="5302E322">
      <w:start w:val="1"/>
      <w:numFmt w:val="upperLetter"/>
      <w:lvlText w:val="%1)"/>
      <w:lvlJc w:val="left"/>
      <w:pPr>
        <w:ind w:left="168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D8A0362"/>
    <w:multiLevelType w:val="hybridMultilevel"/>
    <w:tmpl w:val="F3C0CB9C"/>
    <w:lvl w:ilvl="0" w:tplc="0AF84AB8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E77B0E"/>
    <w:multiLevelType w:val="multilevel"/>
    <w:tmpl w:val="2110E14A"/>
    <w:lvl w:ilvl="0">
      <w:start w:val="3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space"/>
      <w:lvlText w:val="%1-%2-%3-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41D4215"/>
    <w:multiLevelType w:val="hybridMultilevel"/>
    <w:tmpl w:val="04941A3C"/>
    <w:lvl w:ilvl="0" w:tplc="08E8219C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806"/>
    <w:multiLevelType w:val="hybridMultilevel"/>
    <w:tmpl w:val="B0F64500"/>
    <w:lvl w:ilvl="0" w:tplc="CAB40F80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D283C"/>
    <w:multiLevelType w:val="hybridMultilevel"/>
    <w:tmpl w:val="738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5">
      <w:start w:val="1"/>
      <w:numFmt w:val="upperLetter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71D1C"/>
    <w:multiLevelType w:val="hybridMultilevel"/>
    <w:tmpl w:val="3948035E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9548934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1"/>
    <w:rsid w:val="000007BF"/>
    <w:rsid w:val="00006435"/>
    <w:rsid w:val="00020422"/>
    <w:rsid w:val="00022D27"/>
    <w:rsid w:val="000308A1"/>
    <w:rsid w:val="000346A9"/>
    <w:rsid w:val="0004140E"/>
    <w:rsid w:val="0004608B"/>
    <w:rsid w:val="0005491A"/>
    <w:rsid w:val="000610C5"/>
    <w:rsid w:val="00061B70"/>
    <w:rsid w:val="00070EEE"/>
    <w:rsid w:val="000834B0"/>
    <w:rsid w:val="000B0B3E"/>
    <w:rsid w:val="000B3B5D"/>
    <w:rsid w:val="000B5805"/>
    <w:rsid w:val="000B62B9"/>
    <w:rsid w:val="000C3A70"/>
    <w:rsid w:val="000C6217"/>
    <w:rsid w:val="00101A46"/>
    <w:rsid w:val="0013280E"/>
    <w:rsid w:val="00143760"/>
    <w:rsid w:val="00147E9B"/>
    <w:rsid w:val="00152DAB"/>
    <w:rsid w:val="00153AD8"/>
    <w:rsid w:val="00156A82"/>
    <w:rsid w:val="0016173D"/>
    <w:rsid w:val="00162109"/>
    <w:rsid w:val="00186A25"/>
    <w:rsid w:val="00194F8C"/>
    <w:rsid w:val="001A28BD"/>
    <w:rsid w:val="001C06F1"/>
    <w:rsid w:val="001D22E3"/>
    <w:rsid w:val="001D4F66"/>
    <w:rsid w:val="001D6534"/>
    <w:rsid w:val="001E53BF"/>
    <w:rsid w:val="00207E76"/>
    <w:rsid w:val="00233243"/>
    <w:rsid w:val="002508AB"/>
    <w:rsid w:val="00251C3A"/>
    <w:rsid w:val="0025720F"/>
    <w:rsid w:val="00260774"/>
    <w:rsid w:val="002642A3"/>
    <w:rsid w:val="00270A58"/>
    <w:rsid w:val="00272CFE"/>
    <w:rsid w:val="00280853"/>
    <w:rsid w:val="002B3A0A"/>
    <w:rsid w:val="002D790A"/>
    <w:rsid w:val="002F4C19"/>
    <w:rsid w:val="00300B16"/>
    <w:rsid w:val="003138D6"/>
    <w:rsid w:val="00316CCB"/>
    <w:rsid w:val="00326D65"/>
    <w:rsid w:val="00334839"/>
    <w:rsid w:val="00363D93"/>
    <w:rsid w:val="00365446"/>
    <w:rsid w:val="003742D0"/>
    <w:rsid w:val="00374CF0"/>
    <w:rsid w:val="003A4E59"/>
    <w:rsid w:val="003A615A"/>
    <w:rsid w:val="003C1682"/>
    <w:rsid w:val="003C4323"/>
    <w:rsid w:val="003C43DB"/>
    <w:rsid w:val="003C44F1"/>
    <w:rsid w:val="003D3EB5"/>
    <w:rsid w:val="003D5F83"/>
    <w:rsid w:val="003D7CBA"/>
    <w:rsid w:val="003D7FB7"/>
    <w:rsid w:val="003E7F30"/>
    <w:rsid w:val="003F7A6A"/>
    <w:rsid w:val="00403B78"/>
    <w:rsid w:val="004053C9"/>
    <w:rsid w:val="004176B0"/>
    <w:rsid w:val="00426679"/>
    <w:rsid w:val="00430BC1"/>
    <w:rsid w:val="0045409B"/>
    <w:rsid w:val="00463723"/>
    <w:rsid w:val="0046671A"/>
    <w:rsid w:val="0049543B"/>
    <w:rsid w:val="00496F61"/>
    <w:rsid w:val="00497649"/>
    <w:rsid w:val="004A55D4"/>
    <w:rsid w:val="004B1730"/>
    <w:rsid w:val="004B3A0A"/>
    <w:rsid w:val="004B6DD8"/>
    <w:rsid w:val="004C0D6D"/>
    <w:rsid w:val="004C1B34"/>
    <w:rsid w:val="004D330D"/>
    <w:rsid w:val="004D61E4"/>
    <w:rsid w:val="004E4894"/>
    <w:rsid w:val="005036DA"/>
    <w:rsid w:val="005125D1"/>
    <w:rsid w:val="00521135"/>
    <w:rsid w:val="005262A5"/>
    <w:rsid w:val="0053649C"/>
    <w:rsid w:val="00554673"/>
    <w:rsid w:val="00556F87"/>
    <w:rsid w:val="00565D6C"/>
    <w:rsid w:val="00572E2F"/>
    <w:rsid w:val="00581C75"/>
    <w:rsid w:val="00585A18"/>
    <w:rsid w:val="00596D63"/>
    <w:rsid w:val="005A5021"/>
    <w:rsid w:val="005B103E"/>
    <w:rsid w:val="005B1D3B"/>
    <w:rsid w:val="005B3445"/>
    <w:rsid w:val="005B7ABE"/>
    <w:rsid w:val="005C28F4"/>
    <w:rsid w:val="005D616A"/>
    <w:rsid w:val="005E74D8"/>
    <w:rsid w:val="00604211"/>
    <w:rsid w:val="006047D3"/>
    <w:rsid w:val="00607AF6"/>
    <w:rsid w:val="00616549"/>
    <w:rsid w:val="006208B9"/>
    <w:rsid w:val="00663508"/>
    <w:rsid w:val="00672777"/>
    <w:rsid w:val="00672914"/>
    <w:rsid w:val="00674537"/>
    <w:rsid w:val="00677B93"/>
    <w:rsid w:val="00680202"/>
    <w:rsid w:val="00681EC2"/>
    <w:rsid w:val="006A0395"/>
    <w:rsid w:val="006C0D91"/>
    <w:rsid w:val="006C4C51"/>
    <w:rsid w:val="006E7826"/>
    <w:rsid w:val="006F19EB"/>
    <w:rsid w:val="006F2381"/>
    <w:rsid w:val="0071617A"/>
    <w:rsid w:val="007232BF"/>
    <w:rsid w:val="00724DA4"/>
    <w:rsid w:val="00725067"/>
    <w:rsid w:val="00736D71"/>
    <w:rsid w:val="00751156"/>
    <w:rsid w:val="0076508D"/>
    <w:rsid w:val="00767131"/>
    <w:rsid w:val="007700B1"/>
    <w:rsid w:val="00774602"/>
    <w:rsid w:val="007800C1"/>
    <w:rsid w:val="00794B78"/>
    <w:rsid w:val="00794E5B"/>
    <w:rsid w:val="007C04C9"/>
    <w:rsid w:val="007C2E15"/>
    <w:rsid w:val="007C6A4E"/>
    <w:rsid w:val="007D3B6A"/>
    <w:rsid w:val="007E1907"/>
    <w:rsid w:val="007F1F3A"/>
    <w:rsid w:val="007F2F9F"/>
    <w:rsid w:val="007F2FF7"/>
    <w:rsid w:val="00821E53"/>
    <w:rsid w:val="00832578"/>
    <w:rsid w:val="00843A0D"/>
    <w:rsid w:val="00851887"/>
    <w:rsid w:val="008521CC"/>
    <w:rsid w:val="00852220"/>
    <w:rsid w:val="00853823"/>
    <w:rsid w:val="00857C08"/>
    <w:rsid w:val="00864830"/>
    <w:rsid w:val="00874542"/>
    <w:rsid w:val="00877E16"/>
    <w:rsid w:val="008A1FDD"/>
    <w:rsid w:val="008A3AC2"/>
    <w:rsid w:val="008C1598"/>
    <w:rsid w:val="008C20D1"/>
    <w:rsid w:val="008C4F1D"/>
    <w:rsid w:val="008F175C"/>
    <w:rsid w:val="00901950"/>
    <w:rsid w:val="00922C14"/>
    <w:rsid w:val="00923463"/>
    <w:rsid w:val="00926571"/>
    <w:rsid w:val="00941450"/>
    <w:rsid w:val="0094272B"/>
    <w:rsid w:val="00947708"/>
    <w:rsid w:val="0095056C"/>
    <w:rsid w:val="00952EF1"/>
    <w:rsid w:val="009A5F15"/>
    <w:rsid w:val="009B7C99"/>
    <w:rsid w:val="009C4912"/>
    <w:rsid w:val="009C5F81"/>
    <w:rsid w:val="009F53C2"/>
    <w:rsid w:val="00A02250"/>
    <w:rsid w:val="00A05101"/>
    <w:rsid w:val="00A0549C"/>
    <w:rsid w:val="00A07F32"/>
    <w:rsid w:val="00A101F8"/>
    <w:rsid w:val="00A14A1E"/>
    <w:rsid w:val="00A178F3"/>
    <w:rsid w:val="00A43913"/>
    <w:rsid w:val="00A448B5"/>
    <w:rsid w:val="00A467BC"/>
    <w:rsid w:val="00A50737"/>
    <w:rsid w:val="00A60C74"/>
    <w:rsid w:val="00A66717"/>
    <w:rsid w:val="00A755FF"/>
    <w:rsid w:val="00A77AEE"/>
    <w:rsid w:val="00A91BAD"/>
    <w:rsid w:val="00AA01E0"/>
    <w:rsid w:val="00AA5BD4"/>
    <w:rsid w:val="00AA7A25"/>
    <w:rsid w:val="00AD093F"/>
    <w:rsid w:val="00AD0ECC"/>
    <w:rsid w:val="00AD485C"/>
    <w:rsid w:val="00AD7755"/>
    <w:rsid w:val="00AF3AC4"/>
    <w:rsid w:val="00B03FEE"/>
    <w:rsid w:val="00B04B50"/>
    <w:rsid w:val="00B1610D"/>
    <w:rsid w:val="00B17C92"/>
    <w:rsid w:val="00B44AC1"/>
    <w:rsid w:val="00B55BB9"/>
    <w:rsid w:val="00B564B9"/>
    <w:rsid w:val="00B63A0B"/>
    <w:rsid w:val="00B74328"/>
    <w:rsid w:val="00B74473"/>
    <w:rsid w:val="00B75E03"/>
    <w:rsid w:val="00B779FF"/>
    <w:rsid w:val="00B81652"/>
    <w:rsid w:val="00B82012"/>
    <w:rsid w:val="00B923FB"/>
    <w:rsid w:val="00BB1E96"/>
    <w:rsid w:val="00BD0E00"/>
    <w:rsid w:val="00BD4B9A"/>
    <w:rsid w:val="00BD528F"/>
    <w:rsid w:val="00BD6CF5"/>
    <w:rsid w:val="00BD768F"/>
    <w:rsid w:val="00BE3FBA"/>
    <w:rsid w:val="00BE4AB0"/>
    <w:rsid w:val="00BF0267"/>
    <w:rsid w:val="00C07F90"/>
    <w:rsid w:val="00C14D41"/>
    <w:rsid w:val="00C2608E"/>
    <w:rsid w:val="00C31E2F"/>
    <w:rsid w:val="00C436E6"/>
    <w:rsid w:val="00C438E8"/>
    <w:rsid w:val="00C46C7B"/>
    <w:rsid w:val="00C62ECB"/>
    <w:rsid w:val="00C64849"/>
    <w:rsid w:val="00C72C94"/>
    <w:rsid w:val="00C82D7F"/>
    <w:rsid w:val="00C84E2F"/>
    <w:rsid w:val="00C90C7C"/>
    <w:rsid w:val="00CA4042"/>
    <w:rsid w:val="00CA5D88"/>
    <w:rsid w:val="00CB15AD"/>
    <w:rsid w:val="00CB5AAE"/>
    <w:rsid w:val="00CB7F32"/>
    <w:rsid w:val="00CD387A"/>
    <w:rsid w:val="00CE28A9"/>
    <w:rsid w:val="00CE58E3"/>
    <w:rsid w:val="00CE64B2"/>
    <w:rsid w:val="00CF7D6F"/>
    <w:rsid w:val="00D0241B"/>
    <w:rsid w:val="00D142F9"/>
    <w:rsid w:val="00D14AF6"/>
    <w:rsid w:val="00D25C54"/>
    <w:rsid w:val="00D44BF1"/>
    <w:rsid w:val="00D627F6"/>
    <w:rsid w:val="00D74F87"/>
    <w:rsid w:val="00D8295C"/>
    <w:rsid w:val="00DA363F"/>
    <w:rsid w:val="00DA4A41"/>
    <w:rsid w:val="00DB36CC"/>
    <w:rsid w:val="00DD293E"/>
    <w:rsid w:val="00DE02E4"/>
    <w:rsid w:val="00E07D98"/>
    <w:rsid w:val="00E345A1"/>
    <w:rsid w:val="00E52A3B"/>
    <w:rsid w:val="00E615BE"/>
    <w:rsid w:val="00E67C06"/>
    <w:rsid w:val="00E80B8B"/>
    <w:rsid w:val="00E92BA2"/>
    <w:rsid w:val="00EA52AE"/>
    <w:rsid w:val="00EC05D4"/>
    <w:rsid w:val="00ED36A6"/>
    <w:rsid w:val="00EE0D8C"/>
    <w:rsid w:val="00EE30AD"/>
    <w:rsid w:val="00F00776"/>
    <w:rsid w:val="00F023AC"/>
    <w:rsid w:val="00F053E0"/>
    <w:rsid w:val="00F22A66"/>
    <w:rsid w:val="00F276E0"/>
    <w:rsid w:val="00F62D5C"/>
    <w:rsid w:val="00F826B9"/>
    <w:rsid w:val="00F84691"/>
    <w:rsid w:val="00F95D9E"/>
    <w:rsid w:val="00FB3825"/>
    <w:rsid w:val="00FC2E6B"/>
    <w:rsid w:val="00FD2D15"/>
    <w:rsid w:val="00FE70A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72719"/>
  <w15:docId w15:val="{FBE60A69-F31A-4563-B30A-347171B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A14A1E"/>
    <w:pPr>
      <w:keepNext/>
      <w:numPr>
        <w:numId w:val="4"/>
      </w:numPr>
      <w:outlineLvl w:val="0"/>
    </w:pPr>
    <w:rPr>
      <w:rFonts w:asciiTheme="majorEastAsia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4A1E"/>
    <w:pPr>
      <w:keepNext/>
      <w:numPr>
        <w:ilvl w:val="1"/>
        <w:numId w:val="4"/>
      </w:numPr>
      <w:outlineLvl w:val="1"/>
    </w:pPr>
    <w:rPr>
      <w:rFonts w:asciiTheme="majorEastAsia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A1E"/>
    <w:pPr>
      <w:keepNext/>
      <w:numPr>
        <w:ilvl w:val="2"/>
        <w:numId w:val="4"/>
      </w:numPr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36E6"/>
    <w:pPr>
      <w:keepNext/>
      <w:numPr>
        <w:ilvl w:val="3"/>
        <w:numId w:val="4"/>
      </w:numPr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436E6"/>
    <w:pPr>
      <w:keepNext/>
      <w:numPr>
        <w:ilvl w:val="4"/>
        <w:numId w:val="33"/>
      </w:numPr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14A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A1E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A1E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A1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E4AB0"/>
  </w:style>
  <w:style w:type="paragraph" w:styleId="a5">
    <w:name w:val="footer"/>
    <w:basedOn w:val="a"/>
    <w:link w:val="a6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AB0"/>
  </w:style>
  <w:style w:type="character" w:customStyle="1" w:styleId="10">
    <w:name w:val="見出し 1 (文字)"/>
    <w:basedOn w:val="a0"/>
    <w:link w:val="1"/>
    <w:uiPriority w:val="9"/>
    <w:rsid w:val="00A14A1E"/>
    <w:rPr>
      <w:rFonts w:asciiTheme="majorEastAsia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14A1E"/>
    <w:rPr>
      <w:rFonts w:asciiTheme="majorEastAsia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A14A1E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36E6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C436E6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14A1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4A1E"/>
  </w:style>
  <w:style w:type="character" w:customStyle="1" w:styleId="80">
    <w:name w:val="見出し 8 (文字)"/>
    <w:basedOn w:val="a0"/>
    <w:link w:val="8"/>
    <w:uiPriority w:val="9"/>
    <w:semiHidden/>
    <w:rsid w:val="00A14A1E"/>
  </w:style>
  <w:style w:type="character" w:customStyle="1" w:styleId="90">
    <w:name w:val="見出し 9 (文字)"/>
    <w:basedOn w:val="a0"/>
    <w:link w:val="9"/>
    <w:uiPriority w:val="9"/>
    <w:semiHidden/>
    <w:rsid w:val="00A14A1E"/>
  </w:style>
  <w:style w:type="paragraph" w:styleId="a7">
    <w:name w:val="caption"/>
    <w:basedOn w:val="a"/>
    <w:next w:val="a"/>
    <w:uiPriority w:val="35"/>
    <w:unhideWhenUsed/>
    <w:qFormat/>
    <w:rsid w:val="0025720F"/>
    <w:pPr>
      <w:jc w:val="center"/>
    </w:pPr>
    <w:rPr>
      <w:rFonts w:ascii="Meiryo UI" w:eastAsia="Meiryo UI"/>
      <w:b/>
      <w:bCs/>
      <w:szCs w:val="21"/>
    </w:rPr>
  </w:style>
  <w:style w:type="character" w:styleId="a8">
    <w:name w:val="Subtle Emphasis"/>
    <w:basedOn w:val="a0"/>
    <w:uiPriority w:val="19"/>
    <w:qFormat/>
    <w:rsid w:val="00A14A1E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A14A1E"/>
    <w:rPr>
      <w:rFonts w:ascii="メイリオ" w:eastAsia="メイリオ"/>
      <w:b w:val="0"/>
      <w:bCs/>
      <w:i w:val="0"/>
      <w:caps w:val="0"/>
      <w:smallCaps/>
      <w:spacing w:val="5"/>
      <w:sz w:val="16"/>
    </w:rPr>
  </w:style>
  <w:style w:type="table" w:styleId="aa">
    <w:name w:val="Table Grid"/>
    <w:basedOn w:val="a1"/>
    <w:uiPriority w:val="59"/>
    <w:rsid w:val="00B1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D22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D22E3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0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0A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0A58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0A58"/>
    <w:rPr>
      <w:rFonts w:asciiTheme="minorEastAsia"/>
      <w:b/>
      <w:bCs/>
    </w:rPr>
  </w:style>
  <w:style w:type="paragraph" w:styleId="af4">
    <w:name w:val="Title"/>
    <w:basedOn w:val="a"/>
    <w:next w:val="a"/>
    <w:link w:val="af5"/>
    <w:uiPriority w:val="10"/>
    <w:qFormat/>
    <w:rsid w:val="005036D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036DA"/>
    <w:rPr>
      <w:rFonts w:asciiTheme="majorHAnsi" w:eastAsia="ＭＳ ゴシック" w:hAnsiTheme="majorHAnsi" w:cstheme="majorBidi"/>
      <w:sz w:val="32"/>
      <w:szCs w:val="32"/>
    </w:rPr>
  </w:style>
  <w:style w:type="paragraph" w:styleId="af6">
    <w:name w:val="List Paragraph"/>
    <w:basedOn w:val="a"/>
    <w:uiPriority w:val="34"/>
    <w:qFormat/>
    <w:rsid w:val="003C43DB"/>
    <w:pPr>
      <w:ind w:leftChars="400" w:left="840"/>
    </w:pPr>
  </w:style>
  <w:style w:type="paragraph" w:styleId="af7">
    <w:name w:val="Closing"/>
    <w:basedOn w:val="a"/>
    <w:link w:val="af8"/>
    <w:rsid w:val="003C43DB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f8">
    <w:name w:val="結語 (文字)"/>
    <w:basedOn w:val="a0"/>
    <w:link w:val="af7"/>
    <w:rsid w:val="003C43DB"/>
    <w:rPr>
      <w:rFonts w:ascii="ＭＳ ゴシック" w:eastAsia="ＭＳ ゴシック" w:hAnsi="ＭＳ ゴシック" w:cs="Times New Roman"/>
      <w:szCs w:val="24"/>
    </w:rPr>
  </w:style>
  <w:style w:type="paragraph" w:customStyle="1" w:styleId="Default">
    <w:name w:val="Default"/>
    <w:rsid w:val="00572E2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9">
    <w:name w:val="Strong"/>
    <w:uiPriority w:val="22"/>
    <w:qFormat/>
    <w:rsid w:val="00572E2F"/>
    <w:rPr>
      <w:b/>
      <w:bCs/>
    </w:rPr>
  </w:style>
  <w:style w:type="character" w:styleId="afa">
    <w:name w:val="Emphasis"/>
    <w:uiPriority w:val="20"/>
    <w:qFormat/>
    <w:rsid w:val="00572E2F"/>
    <w:rPr>
      <w:i/>
      <w:iCs/>
    </w:rPr>
  </w:style>
  <w:style w:type="paragraph" w:styleId="afb">
    <w:name w:val="No Spacing"/>
    <w:basedOn w:val="a"/>
    <w:uiPriority w:val="1"/>
    <w:qFormat/>
    <w:rsid w:val="00572E2F"/>
  </w:style>
  <w:style w:type="paragraph" w:styleId="afc">
    <w:name w:val="Quote"/>
    <w:basedOn w:val="a"/>
    <w:next w:val="a"/>
    <w:link w:val="afd"/>
    <w:uiPriority w:val="29"/>
    <w:qFormat/>
    <w:rsid w:val="00572E2F"/>
    <w:rPr>
      <w:i/>
      <w:iCs/>
      <w:color w:val="000000" w:themeColor="text1"/>
    </w:rPr>
  </w:style>
  <w:style w:type="character" w:customStyle="1" w:styleId="afd">
    <w:name w:val="引用文 (文字)"/>
    <w:basedOn w:val="a0"/>
    <w:link w:val="afc"/>
    <w:uiPriority w:val="29"/>
    <w:rsid w:val="00572E2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72E2F"/>
    <w:rPr>
      <w:b/>
      <w:bCs/>
      <w:i/>
      <w:iCs/>
      <w:color w:val="4F81BD" w:themeColor="accent1"/>
    </w:rPr>
  </w:style>
  <w:style w:type="character" w:styleId="23">
    <w:name w:val="Intense Emphasis"/>
    <w:uiPriority w:val="21"/>
    <w:qFormat/>
    <w:rsid w:val="00572E2F"/>
    <w:rPr>
      <w:b/>
      <w:bCs/>
      <w:i/>
      <w:iCs/>
      <w:color w:val="4F81BD" w:themeColor="accent1"/>
    </w:rPr>
  </w:style>
  <w:style w:type="character" w:styleId="afe">
    <w:name w:val="Subtle Reference"/>
    <w:uiPriority w:val="31"/>
    <w:qFormat/>
    <w:rsid w:val="00572E2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572E2F"/>
    <w:rPr>
      <w:b/>
      <w:bCs/>
      <w:smallCaps/>
      <w:color w:val="C0504D" w:themeColor="accent2"/>
      <w:spacing w:val="5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572E2F"/>
    <w:pPr>
      <w:numPr>
        <w:numId w:val="0"/>
      </w:numPr>
      <w:outlineLvl w:val="9"/>
    </w:pPr>
    <w:rPr>
      <w:rFonts w:asciiTheme="majorHAnsi"/>
      <w:sz w:val="24"/>
    </w:rPr>
  </w:style>
  <w:style w:type="paragraph" w:customStyle="1" w:styleId="41">
    <w:name w:val="見出し　4"/>
    <w:basedOn w:val="3"/>
    <w:rsid w:val="00572E2F"/>
    <w:pPr>
      <w:numPr>
        <w:ilvl w:val="0"/>
        <w:numId w:val="0"/>
      </w:numPr>
      <w:spacing w:line="360" w:lineRule="auto"/>
    </w:pPr>
    <w:rPr>
      <w:rFonts w:ascii="ＭＳ ゴシック" w:eastAsia="ＭＳ ゴシック" w:hAnsi="ＭＳ ゴシック" w:cs="Times New Roman"/>
      <w:noProof/>
      <w:snapToGrid w:val="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72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0">
    <w:name w:val="Hyperlink"/>
    <w:rsid w:val="00572E2F"/>
    <w:rPr>
      <w:color w:val="0000FF"/>
      <w:u w:val="single"/>
    </w:rPr>
  </w:style>
  <w:style w:type="character" w:styleId="aff1">
    <w:name w:val="FollowedHyperlink"/>
    <w:rsid w:val="00572E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A4FF-DB09-40DC-90EA-70BE318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kei</dc:creator>
  <cp:lastModifiedBy>u29055</cp:lastModifiedBy>
  <cp:revision>3</cp:revision>
  <dcterms:created xsi:type="dcterms:W3CDTF">2018-10-12T04:58:00Z</dcterms:created>
  <dcterms:modified xsi:type="dcterms:W3CDTF">2018-11-05T08:08:00Z</dcterms:modified>
</cp:coreProperties>
</file>